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7664" w14:textId="0E4FB1C6" w:rsidR="002B7551" w:rsidRPr="00696118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i/>
          <w:color w:val="C00000"/>
          <w:sz w:val="56"/>
          <w:szCs w:val="56"/>
          <w:lang w:eastAsia="ru-RU"/>
        </w:rPr>
      </w:pPr>
      <w:r w:rsidRPr="00696118">
        <w:rPr>
          <w:rFonts w:ascii="Cambria" w:eastAsia="Times New Roman" w:hAnsi="Cambria" w:cs="Arial"/>
          <w:b/>
          <w:bCs/>
          <w:i/>
          <w:color w:val="C00000"/>
          <w:sz w:val="56"/>
          <w:szCs w:val="56"/>
          <w:lang w:eastAsia="ru-RU"/>
        </w:rPr>
        <w:t>Подросток и закон.</w:t>
      </w:r>
    </w:p>
    <w:p w14:paraId="05D801A7" w14:textId="1D2C9D12" w:rsidR="00C67D1B" w:rsidRPr="00696118" w:rsidRDefault="00C67D1B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color w:val="C45911" w:themeColor="accent2" w:themeShade="BF"/>
          <w:sz w:val="28"/>
          <w:szCs w:val="28"/>
          <w:lang w:eastAsia="ru-RU"/>
        </w:rPr>
      </w:pPr>
      <w:r w:rsidRPr="00696118"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  <w:t>Когда ребенок вступает в конфликт с законом или окружающим миром, в его голове возникает множество вопросов. Существует грань между детскими шалостями и откровенным преступлением.</w:t>
      </w:r>
    </w:p>
    <w:p w14:paraId="4AC414BF" w14:textId="32F7A300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</w:t>
      </w: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чему-то многие считают, что только взрослые должны отвечать по всей строгости закона за свои проступки.</w:t>
      </w:r>
    </w:p>
    <w:p w14:paraId="5F5CBC40" w14:textId="1C7BF810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днако общепринятые правила поведения являются обязательными к выполнению. Единственное серьезное отличие между преступлением взрослого и ребенка – это возраст ответственности. Поэтому каждый должен понимать, чем отличается проступок от преступления, какой возраст ответственности и как быть, если начался конфликт с законом.</w:t>
      </w:r>
    </w:p>
    <w:p w14:paraId="5AE84598" w14:textId="5636869B" w:rsidR="000B35E7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</w:rPr>
        <w:t xml:space="preserve">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CA1CA3" wp14:editId="5F14D895">
            <wp:simplePos x="0" y="0"/>
            <wp:positionH relativeFrom="column">
              <wp:posOffset>3094990</wp:posOffset>
            </wp:positionH>
            <wp:positionV relativeFrom="paragraph">
              <wp:posOffset>-3175</wp:posOffset>
            </wp:positionV>
            <wp:extent cx="2811780" cy="1727835"/>
            <wp:effectExtent l="0" t="0" r="7620" b="5715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708B" w14:textId="6826FD6E" w:rsidR="00C67D1B" w:rsidRPr="00696118" w:rsidRDefault="002B7551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</w:pPr>
      <w:r w:rsidRPr="00696118"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  <w:t>В каком возрасте наступает ответственность за содеянное</w:t>
      </w:r>
      <w:r w:rsidR="00C67D1B" w:rsidRPr="00696118"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  <w:t>?</w:t>
      </w:r>
    </w:p>
    <w:p w14:paraId="552D799C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 достижению 16 лет каждый подросток может быть привлечен к уголовной или административной ответственности. Однако есть ряд преступлений, у которых наступает ответственность с 14 лет.</w:t>
      </w:r>
    </w:p>
    <w:p w14:paraId="4C9F2BD7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Если речь идет об административной ответственности, то она наступает с 14 лет за:</w:t>
      </w:r>
    </w:p>
    <w:p w14:paraId="1161AC9A" w14:textId="30F1E047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ищение.</w:t>
      </w:r>
    </w:p>
    <w:p w14:paraId="6B274D16" w14:textId="7B40CED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уничтожения имущества.</w:t>
      </w:r>
    </w:p>
    <w:p w14:paraId="5DC52739" w14:textId="75289FC4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Жестокое обращение с животными.</w:t>
      </w:r>
    </w:p>
    <w:p w14:paraId="6F7E94A3" w14:textId="16404D1D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жигание костров в запрещенных местах.</w:t>
      </w:r>
    </w:p>
    <w:p w14:paraId="661936BC" w14:textId="5310213E" w:rsidR="00C67D1B" w:rsidRPr="00C67D1B" w:rsidRDefault="00C67D1B" w:rsidP="00C67D1B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лкое хулиганство и другие.</w:t>
      </w:r>
    </w:p>
    <w:p w14:paraId="7055BE8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ловная ответственность с 14 лет наступает за:</w:t>
      </w:r>
    </w:p>
    <w:p w14:paraId="247A76DE" w14:textId="0458FAFA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ражу;</w:t>
      </w:r>
    </w:p>
    <w:p w14:paraId="092EDD05" w14:textId="03FBE10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рабеж;</w:t>
      </w:r>
    </w:p>
    <w:p w14:paraId="65E1CF66" w14:textId="2F068637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бой;</w:t>
      </w:r>
    </w:p>
    <w:p w14:paraId="22DE59F1" w14:textId="4B8B56D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гон транспортного средства;</w:t>
      </w:r>
    </w:p>
    <w:p w14:paraId="472D3CE1" w14:textId="7ED2218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ымогательство;</w:t>
      </w:r>
    </w:p>
    <w:p w14:paraId="2D8564C6" w14:textId="52F4492C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вреждение имущества;</w:t>
      </w:r>
    </w:p>
    <w:p w14:paraId="7177BC05" w14:textId="575FD369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бийство по неосторожности;</w:t>
      </w:r>
    </w:p>
    <w:p w14:paraId="1974FF95" w14:textId="2CCC6F3D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сильственные действия сексуального характера;</w:t>
      </w:r>
    </w:p>
    <w:p w14:paraId="387DC308" w14:textId="06A4A4A4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хищение человека;</w:t>
      </w:r>
    </w:p>
    <w:p w14:paraId="4BAFE3D2" w14:textId="40443E5F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>хранение или распространение наркотиков;</w:t>
      </w:r>
    </w:p>
    <w:p w14:paraId="35C3C7EE" w14:textId="6768B5C5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ведомо ложные сообщения об опасности;</w:t>
      </w:r>
    </w:p>
    <w:p w14:paraId="32D9CABB" w14:textId="402D141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улиганство (действия, которые грубо нарушают общественный порядок и прямо говорят о неуважении к обществу);</w:t>
      </w:r>
    </w:p>
    <w:p w14:paraId="68433688" w14:textId="3BA6FAF6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хищение огнестрельного оружия;</w:t>
      </w:r>
    </w:p>
    <w:p w14:paraId="758FEDFF" w14:textId="01F0B130" w:rsidR="00C67D1B" w:rsidRPr="00300D10" w:rsidRDefault="00C67D1B" w:rsidP="00300D10">
      <w:pPr>
        <w:pStyle w:val="a6"/>
        <w:numPr>
          <w:ilvl w:val="1"/>
          <w:numId w:val="7"/>
        </w:num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0D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мышленное приведение транспортных средств в негодность.</w:t>
      </w:r>
    </w:p>
    <w:p w14:paraId="29BF0556" w14:textId="63D337D4" w:rsidR="00C67D1B" w:rsidRPr="00696118" w:rsidRDefault="00C67D1B" w:rsidP="00300D10">
      <w:pPr>
        <w:shd w:val="clear" w:color="auto" w:fill="FFFFFF"/>
        <w:spacing w:after="0" w:line="276" w:lineRule="auto"/>
        <w:jc w:val="center"/>
        <w:outlineLvl w:val="1"/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</w:pPr>
      <w:r w:rsidRPr="00696118">
        <w:rPr>
          <w:rFonts w:ascii="Cambria" w:eastAsia="Times New Roman" w:hAnsi="Cambria" w:cs="Arial"/>
          <w:b/>
          <w:bCs/>
          <w:color w:val="C45911" w:themeColor="accent2" w:themeShade="BF"/>
          <w:sz w:val="28"/>
          <w:szCs w:val="28"/>
          <w:lang w:eastAsia="ru-RU"/>
        </w:rPr>
        <w:t>Виды ответственности</w:t>
      </w:r>
    </w:p>
    <w:p w14:paraId="203C6F96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 совершение административных правонарушения могут быть назначены:</w:t>
      </w:r>
    </w:p>
    <w:p w14:paraId="4991A1F0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1)            Предупреждение.</w:t>
      </w:r>
    </w:p>
    <w:p w14:paraId="1F57E77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2)            Штраф.</w:t>
      </w:r>
    </w:p>
    <w:p w14:paraId="7A776B64" w14:textId="1D99B88B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Штраф – это денежное взыскание, которое не может быть назначено ребенку младше 16 лет, кроме ситуаций, когда у него уже есть стипендия или заработная плата. Однако не стоит думать, что, если ребенку менее 16 лет, то штрафа не будет. Его могут наложить на родителей или законных представителей.</w:t>
      </w:r>
    </w:p>
    <w:p w14:paraId="525FE352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 За уголовные преступления могут быть назначены следующие наказания:</w:t>
      </w:r>
    </w:p>
    <w:p w14:paraId="43A0B4B4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бщественные работы.</w:t>
      </w:r>
    </w:p>
    <w:p w14:paraId="6BEDC43B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Штраф.</w:t>
      </w:r>
    </w:p>
    <w:p w14:paraId="1B8E0F4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кой вид наказания применяется только в том случае, если ребенок имеет возможность самостоятельно оплатить штраф.</w:t>
      </w:r>
    </w:p>
    <w:p w14:paraId="33EE178D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возможности заниматься определенной деятельностью.</w:t>
      </w:r>
    </w:p>
    <w:p w14:paraId="500A4B7F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именяется к подросткам, достигшим 16 лет. К примеру, такое наказание может быть связанно с возможностью управления мотоциклом.</w:t>
      </w:r>
    </w:p>
    <w:p w14:paraId="35FF27B8" w14:textId="77777777" w:rsidR="00C67D1B" w:rsidRP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Ограничение свободы.</w:t>
      </w:r>
    </w:p>
    <w:p w14:paraId="57C53D52" w14:textId="50874467" w:rsidR="00C67D1B" w:rsidRDefault="00C67D1B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C67D1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             Лишение свободы.</w:t>
      </w:r>
    </w:p>
    <w:p w14:paraId="4D6E1F8E" w14:textId="51BEA80F" w:rsidR="00C67D1B" w:rsidRPr="00696118" w:rsidRDefault="00C67D1B" w:rsidP="00300D10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ambria" w:hAnsi="Cambria" w:cs="Arial"/>
          <w:b/>
          <w:bCs/>
          <w:color w:val="C45911" w:themeColor="accent2" w:themeShade="BF"/>
          <w:sz w:val="28"/>
          <w:szCs w:val="28"/>
        </w:rPr>
      </w:pPr>
      <w:bookmarkStart w:id="0" w:name="_GoBack"/>
      <w:r w:rsidRPr="00696118">
        <w:rPr>
          <w:rFonts w:ascii="Cambria" w:hAnsi="Cambria" w:cs="Arial"/>
          <w:b/>
          <w:bCs/>
          <w:color w:val="C45911" w:themeColor="accent2" w:themeShade="BF"/>
          <w:sz w:val="28"/>
          <w:szCs w:val="28"/>
        </w:rPr>
        <w:t>Основные причины</w:t>
      </w:r>
      <w:r w:rsidR="00300D10" w:rsidRPr="00696118">
        <w:rPr>
          <w:rFonts w:ascii="Cambria" w:hAnsi="Cambria" w:cs="Arial"/>
          <w:b/>
          <w:bCs/>
          <w:color w:val="C45911" w:themeColor="accent2" w:themeShade="BF"/>
          <w:sz w:val="28"/>
          <w:szCs w:val="28"/>
        </w:rPr>
        <w:t xml:space="preserve"> подростковой преступности</w:t>
      </w:r>
    </w:p>
    <w:bookmarkEnd w:id="0"/>
    <w:p w14:paraId="14BD65B4" w14:textId="24D8616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1) Семейное неблагополучие</w:t>
      </w:r>
      <w:r w:rsidR="00300D10" w:rsidRPr="00300D10">
        <w:rPr>
          <w:rFonts w:ascii="Cambria" w:hAnsi="Cambria" w:cs="Arial"/>
          <w:sz w:val="28"/>
          <w:szCs w:val="28"/>
        </w:rPr>
        <w:t>, в основе которого, как правило, выделяют</w:t>
      </w:r>
    </w:p>
    <w:p w14:paraId="4E3DAD2D" w14:textId="5653892C" w:rsidR="00300D10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конфликтны</w:t>
      </w:r>
      <w:r w:rsidR="00300D10" w:rsidRPr="00300D10">
        <w:rPr>
          <w:rFonts w:ascii="Cambria" w:hAnsi="Cambria" w:cs="Arial"/>
          <w:sz w:val="28"/>
          <w:szCs w:val="28"/>
        </w:rPr>
        <w:t>е</w:t>
      </w:r>
      <w:r w:rsidRPr="00300D10">
        <w:rPr>
          <w:rFonts w:ascii="Cambria" w:hAnsi="Cambria" w:cs="Arial"/>
          <w:sz w:val="28"/>
          <w:szCs w:val="28"/>
        </w:rPr>
        <w:t xml:space="preserve"> взаимоотношения между всеми ее членами и</w:t>
      </w:r>
      <w:r w:rsidR="00300D10" w:rsidRPr="00300D10">
        <w:rPr>
          <w:rFonts w:ascii="Cambria" w:hAnsi="Cambria" w:cs="Arial"/>
          <w:sz w:val="28"/>
          <w:szCs w:val="28"/>
        </w:rPr>
        <w:t>ли</w:t>
      </w:r>
    </w:p>
    <w:p w14:paraId="2F2973F6" w14:textId="43857A1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стрый дефицит родительской любви, ласки, внимания</w:t>
      </w:r>
      <w:r w:rsidR="00300D10" w:rsidRPr="00300D10">
        <w:rPr>
          <w:rFonts w:ascii="Cambria" w:hAnsi="Cambria" w:cs="Arial"/>
          <w:sz w:val="28"/>
          <w:szCs w:val="28"/>
        </w:rPr>
        <w:t xml:space="preserve">, </w:t>
      </w:r>
    </w:p>
    <w:p w14:paraId="48EC2984" w14:textId="5DC23E51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отсутствие интереса родителей к внутренней духовной жизни детей.</w:t>
      </w:r>
    </w:p>
    <w:p w14:paraId="2701890B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2) Неблагоприятное бытовое окружение</w:t>
      </w:r>
    </w:p>
    <w:p w14:paraId="47490B45" w14:textId="2FCCF753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Это одна из распространенных причин правонарушений среди подростков. Превращение большой семьи в малую, рост числа однодетных и неполных семей, дезорганизация семьи повысили </w:t>
      </w:r>
      <w:r w:rsidRPr="00300D10">
        <w:rPr>
          <w:rFonts w:ascii="Cambria" w:hAnsi="Cambria" w:cs="Arial"/>
          <w:sz w:val="28"/>
          <w:szCs w:val="28"/>
        </w:rPr>
        <w:lastRenderedPageBreak/>
        <w:t>необходимость для детей искать общения вне дома как своеобразную компенсацию дефицита эмоциональных контактов с родителями</w:t>
      </w:r>
      <w:r w:rsidR="00300D10" w:rsidRPr="00300D10">
        <w:rPr>
          <w:rFonts w:ascii="Cambria" w:hAnsi="Cambria" w:cs="Arial"/>
          <w:sz w:val="28"/>
          <w:szCs w:val="28"/>
        </w:rPr>
        <w:t>.</w:t>
      </w:r>
      <w:r w:rsidRPr="00300D10">
        <w:rPr>
          <w:rFonts w:ascii="Cambria" w:hAnsi="Cambria" w:cs="Arial"/>
          <w:sz w:val="28"/>
          <w:szCs w:val="28"/>
        </w:rPr>
        <w:t xml:space="preserve"> Зловещая закономерность состоит в том, что безобидное досуговое неформальное поведение легко скатывается </w:t>
      </w:r>
      <w:r w:rsidR="00300D10" w:rsidRPr="00300D10">
        <w:rPr>
          <w:rFonts w:ascii="Cambria" w:hAnsi="Cambria" w:cs="Arial"/>
          <w:sz w:val="28"/>
          <w:szCs w:val="28"/>
        </w:rPr>
        <w:t xml:space="preserve">к </w:t>
      </w:r>
      <w:r w:rsidRPr="00300D10">
        <w:rPr>
          <w:rFonts w:ascii="Cambria" w:hAnsi="Cambria" w:cs="Arial"/>
          <w:sz w:val="28"/>
          <w:szCs w:val="28"/>
        </w:rPr>
        <w:t xml:space="preserve">поведению асоциальному (карты, </w:t>
      </w:r>
      <w:r w:rsidR="00300D10" w:rsidRPr="00300D10">
        <w:rPr>
          <w:rFonts w:ascii="Cambria" w:hAnsi="Cambria" w:cs="Arial"/>
          <w:sz w:val="28"/>
          <w:szCs w:val="28"/>
        </w:rPr>
        <w:t>алкоголь,</w:t>
      </w:r>
      <w:r w:rsidRPr="00300D10">
        <w:rPr>
          <w:rFonts w:ascii="Cambria" w:hAnsi="Cambria" w:cs="Arial"/>
          <w:sz w:val="28"/>
          <w:szCs w:val="28"/>
        </w:rPr>
        <w:t xml:space="preserve"> хулиганство), затем к антисоциальному (квартирные кражи, наркотики</w:t>
      </w:r>
    </w:p>
    <w:p w14:paraId="58422DE2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3) Средства массовой коммуникации</w:t>
      </w:r>
    </w:p>
    <w:p w14:paraId="5F447417" w14:textId="6538F122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 xml:space="preserve">Кино и телевидение являются мощными источниками формирования навыков агрессивного поведения. Посредством телевидения дети и подростки получили многочисленные возможности обучения широкому спектру форм агрессии, не выходя из дома. </w:t>
      </w:r>
    </w:p>
    <w:p w14:paraId="60269223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4) Подстрекательство со стороны взрослых</w:t>
      </w:r>
    </w:p>
    <w:p w14:paraId="42C12540" w14:textId="77777777" w:rsidR="00C67D1B" w:rsidRPr="00300D10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Известно, что 1/3 преступлений подростки совершают под воздействием взрослых. Подстрекательство – это не только склонение, но и вовлечение в преступление. Подстрекатели любыми способами стремятся сделать несовершеннолетних зависимыми, увлекают их ложной романтикой, разлагают бездельем, пьянством и наркоманией.</w:t>
      </w:r>
    </w:p>
    <w:p w14:paraId="06BEEE9B" w14:textId="59269574" w:rsidR="00C67D1B" w:rsidRDefault="00C67D1B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 w:rsidRPr="00300D10">
        <w:rPr>
          <w:rFonts w:ascii="Cambria" w:hAnsi="Cambria" w:cs="Arial"/>
          <w:sz w:val="28"/>
          <w:szCs w:val="28"/>
        </w:rPr>
        <w:t>5) Низкая правовая грамотность</w:t>
      </w:r>
    </w:p>
    <w:p w14:paraId="6F81DEF6" w14:textId="77777777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64537781" w14:textId="16EA4EC5" w:rsidR="00472C30" w:rsidRDefault="00472C30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Для оказания помощи несовершеннолетним и их родителям</w:t>
      </w:r>
      <w:r w:rsidR="001D7A63">
        <w:rPr>
          <w:rFonts w:ascii="Cambria" w:hAnsi="Cambria" w:cs="Arial"/>
          <w:sz w:val="28"/>
          <w:szCs w:val="28"/>
        </w:rPr>
        <w:t xml:space="preserve"> в трудной ситуации работает телефон доверия. Где всегда можно получить помощь.</w:t>
      </w:r>
    </w:p>
    <w:p w14:paraId="38406E37" w14:textId="77777777" w:rsidR="000B35E7" w:rsidRPr="00300D10" w:rsidRDefault="000B35E7" w:rsidP="00300D1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sz w:val="28"/>
          <w:szCs w:val="28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D7A63"/>
    <w:rsid w:val="002B7551"/>
    <w:rsid w:val="00300D10"/>
    <w:rsid w:val="00472C30"/>
    <w:rsid w:val="005A028E"/>
    <w:rsid w:val="00696118"/>
    <w:rsid w:val="006E32EE"/>
    <w:rsid w:val="00B143C7"/>
    <w:rsid w:val="00C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  <w15:docId w15:val="{79BC5C82-778D-405C-B97B-32D97635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EA05-57F6-424A-8CD3-C2E86CA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6</cp:revision>
  <cp:lastPrinted>2020-08-18T11:16:00Z</cp:lastPrinted>
  <dcterms:created xsi:type="dcterms:W3CDTF">2020-08-18T08:39:00Z</dcterms:created>
  <dcterms:modified xsi:type="dcterms:W3CDTF">2020-08-19T09:23:00Z</dcterms:modified>
</cp:coreProperties>
</file>